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71  两竿竹室集  半舫馆剩稿  丹魁堂自订年谱  感遇录  丹魁堂外集  丹魁堂诗集  知止斋诗集  笠东草堂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71  两竿竹室集  半舫馆剩稿  丹魁堂自订年谱  感遇录  丹魁堂外集  丹魁堂诗集  知止斋诗集  笠东草堂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8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